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CE" w:rsidRDefault="00813DCE" w:rsidP="00813DCE">
      <w:pPr>
        <w:jc w:val="center"/>
        <w:rPr>
          <w:rFonts w:ascii="HGｺﾞｼｯｸM" w:eastAsia="HGｺﾞｼｯｸM" w:hAnsiTheme="minorEastAsia"/>
          <w:b/>
          <w:sz w:val="28"/>
        </w:rPr>
      </w:pPr>
      <w:r w:rsidRPr="00CD51E9">
        <w:rPr>
          <w:rFonts w:ascii="HGｺﾞｼｯｸM" w:eastAsia="HGｺﾞｼｯｸM" w:hAnsiTheme="minorEastAsia" w:hint="eastAsia"/>
          <w:b/>
          <w:sz w:val="28"/>
        </w:rPr>
        <w:t>【</w:t>
      </w:r>
      <w:r>
        <w:rPr>
          <w:rFonts w:ascii="HGｺﾞｼｯｸM" w:eastAsia="HGｺﾞｼｯｸM" w:hAnsiTheme="minorEastAsia" w:hint="eastAsia"/>
          <w:b/>
          <w:sz w:val="28"/>
        </w:rPr>
        <w:t>一般の部</w:t>
      </w:r>
      <w:r w:rsidRPr="00CD51E9">
        <w:rPr>
          <w:rFonts w:ascii="HGｺﾞｼｯｸM" w:eastAsia="HGｺﾞｼｯｸM" w:hAnsiTheme="minorEastAsia" w:hint="eastAsia"/>
          <w:b/>
          <w:sz w:val="28"/>
        </w:rPr>
        <w:t>】</w:t>
      </w:r>
      <w:r>
        <w:rPr>
          <w:rFonts w:ascii="HGｺﾞｼｯｸM" w:eastAsia="HGｺﾞｼｯｸM" w:hAnsiTheme="minorEastAsia" w:hint="eastAsia"/>
          <w:b/>
          <w:sz w:val="28"/>
        </w:rPr>
        <w:t xml:space="preserve">　ビジネスプラン</w:t>
      </w:r>
      <w:r w:rsidR="000101CF">
        <w:rPr>
          <w:rFonts w:ascii="HGｺﾞｼｯｸM" w:eastAsia="HGｺﾞｼｯｸM" w:hAnsiTheme="minorEastAsia" w:hint="eastAsia"/>
          <w:b/>
          <w:sz w:val="28"/>
        </w:rPr>
        <w:t>シート</w:t>
      </w:r>
    </w:p>
    <w:p w:rsidR="00813DCE" w:rsidRPr="00813DCE" w:rsidRDefault="00813DCE" w:rsidP="00813DCE">
      <w:pPr>
        <w:jc w:val="center"/>
        <w:rPr>
          <w:rFonts w:ascii="HGｺﾞｼｯｸM" w:eastAsia="HGｺﾞｼｯｸM" w:hAnsiTheme="minorEastAsia"/>
          <w:b/>
          <w:sz w:val="24"/>
        </w:rPr>
      </w:pPr>
    </w:p>
    <w:p w:rsidR="00813DCE" w:rsidRPr="00E415CE" w:rsidRDefault="00813DCE" w:rsidP="00813DCE">
      <w:pPr>
        <w:rPr>
          <w:rFonts w:ascii="HGｺﾞｼｯｸM" w:eastAsia="HGｺﾞｼｯｸM" w:hAnsiTheme="minorEastAsia"/>
          <w:b/>
          <w:color w:val="FF0000"/>
          <w:sz w:val="22"/>
        </w:rPr>
      </w:pPr>
      <w:r w:rsidRPr="00E415CE">
        <w:rPr>
          <w:rFonts w:ascii="HGｺﾞｼｯｸM" w:eastAsia="HGｺﾞｼｯｸM" w:hAnsiTheme="minorEastAsia" w:hint="eastAsia"/>
          <w:b/>
          <w:color w:val="FF0000"/>
          <w:sz w:val="22"/>
        </w:rPr>
        <w:t>《提出にあたっての留意点》</w:t>
      </w:r>
    </w:p>
    <w:p w:rsidR="00813DCE" w:rsidRPr="00E415CE" w:rsidRDefault="00813DCE" w:rsidP="00813DCE">
      <w:pPr>
        <w:spacing w:line="320" w:lineRule="exact"/>
        <w:ind w:leftChars="100" w:left="410" w:rightChars="100" w:right="210" w:hangingChars="100" w:hanging="200"/>
        <w:rPr>
          <w:rFonts w:ascii="HGｺﾞｼｯｸM" w:eastAsia="HGｺﾞｼｯｸM" w:hAnsiTheme="minorEastAsia"/>
          <w:color w:val="FF0000"/>
          <w:sz w:val="20"/>
        </w:rPr>
      </w:pPr>
      <w:r w:rsidRPr="00E415CE">
        <w:rPr>
          <w:rFonts w:ascii="HGｺﾞｼｯｸM" w:eastAsia="HGｺﾞｼｯｸM" w:hAnsiTheme="minorEastAsia" w:hint="eastAsia"/>
          <w:color w:val="FF0000"/>
          <w:sz w:val="20"/>
        </w:rPr>
        <w:t>①　ビジネスプランは、</w:t>
      </w:r>
      <w:r w:rsidRPr="00E415CE">
        <w:rPr>
          <w:rFonts w:ascii="HGｺﾞｼｯｸM" w:eastAsia="HGｺﾞｼｯｸM" w:hAnsiTheme="majorEastAsia" w:hint="eastAsia"/>
          <w:color w:val="FF0000"/>
          <w:sz w:val="20"/>
          <w:u w:val="single"/>
        </w:rPr>
        <w:t>Ａ４サイズ７枚以内</w:t>
      </w:r>
      <w:r w:rsidRPr="00E415CE">
        <w:rPr>
          <w:rFonts w:ascii="HGｺﾞｼｯｸM" w:eastAsia="HGｺﾞｼｯｸM" w:hAnsiTheme="minorEastAsia" w:hint="eastAsia"/>
          <w:color w:val="FF0000"/>
          <w:sz w:val="20"/>
        </w:rPr>
        <w:t>にまとめてください。記入欄の枠の大きさは変更して構いません。イメージ図やイラスト等も用いて、わかりやすく記載してください。</w:t>
      </w:r>
    </w:p>
    <w:p w:rsidR="00813DCE" w:rsidRPr="00E415CE" w:rsidRDefault="00813DCE" w:rsidP="00813DCE">
      <w:pPr>
        <w:spacing w:line="320" w:lineRule="exact"/>
        <w:ind w:leftChars="100" w:left="410" w:rightChars="100" w:right="210" w:hangingChars="100" w:hanging="200"/>
        <w:rPr>
          <w:rFonts w:ascii="HGｺﾞｼｯｸM" w:eastAsia="HGｺﾞｼｯｸM" w:hAnsiTheme="minorEastAsia"/>
          <w:color w:val="FF0000"/>
          <w:sz w:val="20"/>
        </w:rPr>
      </w:pPr>
      <w:r w:rsidRPr="00E415CE">
        <w:rPr>
          <w:rFonts w:ascii="HGｺﾞｼｯｸM" w:eastAsia="HGｺﾞｼｯｸM" w:hAnsiTheme="minorEastAsia" w:hint="eastAsia"/>
          <w:color w:val="FF0000"/>
          <w:sz w:val="20"/>
        </w:rPr>
        <w:t xml:space="preserve">②　</w:t>
      </w:r>
      <w:r w:rsidR="00FA0B88" w:rsidRPr="00FA0B88">
        <w:rPr>
          <w:rFonts w:ascii="HGｺﾞｼｯｸM" w:eastAsia="HGｺﾞｼｯｸM" w:hAnsiTheme="minorEastAsia" w:hint="eastAsia"/>
          <w:color w:val="FF0000"/>
          <w:sz w:val="20"/>
          <w:u w:val="single"/>
        </w:rPr>
        <w:t>他のビジネスプランコンテスト等において入賞実績がないこと</w:t>
      </w:r>
      <w:r w:rsidRPr="00E415CE">
        <w:rPr>
          <w:rFonts w:ascii="HGｺﾞｼｯｸM" w:eastAsia="HGｺﾞｼｯｸM" w:hAnsiTheme="minorEastAsia" w:hint="eastAsia"/>
          <w:color w:val="FF0000"/>
          <w:sz w:val="20"/>
        </w:rPr>
        <w:t>を条件とします。なお、知的財産の管理については提案者において行ってください。</w:t>
      </w:r>
    </w:p>
    <w:p w:rsidR="00813DCE" w:rsidRPr="00E415CE" w:rsidRDefault="00813DCE" w:rsidP="00813DCE">
      <w:pPr>
        <w:spacing w:line="320" w:lineRule="exact"/>
        <w:ind w:leftChars="100" w:left="410" w:rightChars="100" w:right="210" w:hangingChars="100" w:hanging="200"/>
        <w:rPr>
          <w:rFonts w:ascii="HGｺﾞｼｯｸM" w:eastAsia="HGｺﾞｼｯｸM" w:hAnsiTheme="minorEastAsia"/>
          <w:color w:val="FF0000"/>
          <w:sz w:val="20"/>
        </w:rPr>
      </w:pPr>
      <w:r w:rsidRPr="00E415CE">
        <w:rPr>
          <w:rFonts w:ascii="HGｺﾞｼｯｸM" w:eastAsia="HGｺﾞｼｯｸM" w:hAnsiTheme="minorEastAsia" w:hint="eastAsia"/>
          <w:color w:val="FF0000"/>
          <w:sz w:val="20"/>
        </w:rPr>
        <w:t>③　当コンテストに関する提出書類は返却しません。また、審査結果に関する問い合わせは一切お受けしません。</w:t>
      </w:r>
    </w:p>
    <w:p w:rsidR="00813DCE" w:rsidRDefault="00813DCE">
      <w:pPr>
        <w:rPr>
          <w:rFonts w:asciiTheme="minorEastAsia" w:hAnsiTheme="minorEastAsia"/>
          <w:sz w:val="20"/>
        </w:rPr>
      </w:pPr>
    </w:p>
    <w:p w:rsidR="00813DCE" w:rsidRDefault="00813DCE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666AC" w:rsidTr="00D67D8D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6AC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１　</w:t>
            </w:r>
            <w:r>
              <w:rPr>
                <w:rFonts w:ascii="HGｺﾞｼｯｸM" w:eastAsia="HGｺﾞｼｯｸM" w:hAnsiTheme="minorEastAsia" w:hint="eastAsia"/>
                <w:b/>
                <w:sz w:val="22"/>
              </w:rPr>
              <w:t>ビジネスプランの名称</w:t>
            </w:r>
            <w:r w:rsidR="00D67598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　</w:t>
            </w:r>
            <w:r w:rsidR="00D67598" w:rsidRPr="00D67598">
              <w:rPr>
                <w:rFonts w:ascii="HGPｺﾞｼｯｸM" w:eastAsia="HGPｺﾞｼｯｸM" w:hAnsiTheme="minorEastAsia" w:hint="eastAsia"/>
                <w:w w:val="97"/>
                <w:sz w:val="20"/>
              </w:rPr>
              <w:t>※事業の概要を端的に表現する、わかりやすい名称を記載してください。</w:t>
            </w:r>
          </w:p>
        </w:tc>
      </w:tr>
      <w:tr w:rsidR="00D666AC" w:rsidTr="00D67D8D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C" w:rsidRPr="00D67D8D" w:rsidRDefault="00D666AC" w:rsidP="00F4713E">
            <w:pPr>
              <w:spacing w:line="300" w:lineRule="exact"/>
              <w:rPr>
                <w:rFonts w:asciiTheme="minorEastAsia" w:hAnsiTheme="minorEastAsia"/>
                <w:color w:val="95B3D7" w:themeColor="accent1" w:themeTint="99"/>
                <w:sz w:val="18"/>
              </w:rPr>
            </w:pPr>
          </w:p>
          <w:p w:rsidR="00D67D8D" w:rsidRDefault="00D67D8D" w:rsidP="00D666AC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D8D" w:rsidRPr="00F5512E" w:rsidRDefault="00D67D8D" w:rsidP="00D666AC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D67D8D" w:rsidRDefault="00D67D8D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5512E" w:rsidTr="004856F5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512E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２</w:t>
            </w:r>
            <w:r w:rsidR="00F5512E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ビジネス</w:t>
            </w:r>
            <w:r w:rsidR="00F4713E">
              <w:rPr>
                <w:rFonts w:ascii="HGｺﾞｼｯｸM" w:eastAsia="HGｺﾞｼｯｸM" w:hAnsiTheme="minorEastAsia" w:hint="eastAsia"/>
                <w:b/>
                <w:sz w:val="22"/>
              </w:rPr>
              <w:t>プラン</w:t>
            </w:r>
            <w:r w:rsidR="00F5512E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>の概要</w:t>
            </w:r>
          </w:p>
        </w:tc>
      </w:tr>
      <w:tr w:rsidR="00F5512E" w:rsidTr="004856F5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E" w:rsidRPr="00FD3F13" w:rsidRDefault="00F4713E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【評価のポイント】</w:t>
            </w:r>
          </w:p>
          <w:p w:rsidR="00F5512E" w:rsidRPr="00FD3F13" w:rsidRDefault="009512A6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将来</w:t>
            </w:r>
            <w:r w:rsidR="00F5512E" w:rsidRPr="00FD3F13">
              <w:rPr>
                <w:rFonts w:asciiTheme="minorEastAsia" w:hAnsiTheme="minorEastAsia" w:hint="eastAsia"/>
                <w:color w:val="FF0000"/>
                <w:sz w:val="18"/>
              </w:rPr>
              <w:t>ビジョン</w:t>
            </w: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（ビジネスを通じて、何を実現</w:t>
            </w:r>
            <w:r w:rsidR="00587806" w:rsidRPr="00FD3F13">
              <w:rPr>
                <w:rFonts w:asciiTheme="minorEastAsia" w:hAnsiTheme="minorEastAsia" w:hint="eastAsia"/>
                <w:color w:val="FF0000"/>
                <w:sz w:val="18"/>
              </w:rPr>
              <w:t>、</w:t>
            </w: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解決したいのか）</w:t>
            </w:r>
          </w:p>
          <w:p w:rsidR="00CD51E9" w:rsidRDefault="00F4713E" w:rsidP="00C72CFB">
            <w:pPr>
              <w:spacing w:line="300" w:lineRule="exact"/>
              <w:rPr>
                <w:rFonts w:asciiTheme="minorEastAsia" w:hAnsiTheme="minorEastAsia"/>
                <w:color w:val="00B0F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提案動機（プランを考えた背景・経緯やビジョンを実現するためのセールスポイント）</w:t>
            </w: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Default="00CE5409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Pr="00D67598" w:rsidRDefault="00D67598" w:rsidP="00D67598">
            <w:pPr>
              <w:rPr>
                <w:rFonts w:asciiTheme="minorEastAsia" w:hAnsiTheme="minorEastAsia"/>
              </w:rPr>
            </w:pPr>
          </w:p>
        </w:tc>
      </w:tr>
    </w:tbl>
    <w:p w:rsidR="00C72CFB" w:rsidRDefault="00C72CFB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587806" w:rsidTr="00F4713E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806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３</w:t>
            </w:r>
            <w:r w:rsidR="00587806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ターゲットにするお客様</w:t>
            </w:r>
          </w:p>
        </w:tc>
      </w:tr>
      <w:tr w:rsidR="00587806" w:rsidTr="00F4713E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E" w:rsidRPr="00FD3F13" w:rsidRDefault="00F4713E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【評価のポイント】</w:t>
            </w:r>
          </w:p>
          <w:p w:rsidR="00587806" w:rsidRPr="00FD3F13" w:rsidRDefault="00587806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想定する顧客（</w:t>
            </w:r>
            <w:r w:rsidR="00F4713E" w:rsidRPr="00FD3F13">
              <w:rPr>
                <w:rFonts w:asciiTheme="minorEastAsia" w:hAnsiTheme="minorEastAsia" w:hint="eastAsia"/>
                <w:color w:val="FF0000"/>
                <w:sz w:val="18"/>
              </w:rPr>
              <w:t>どのような方の</w:t>
            </w: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、どのようなニーズに応えるのか）</w:t>
            </w:r>
          </w:p>
          <w:p w:rsidR="00587806" w:rsidRDefault="00587806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20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市場性（現在、どのような市場があるのか。将来、どのくらいの市場が見込めるのか）</w:t>
            </w:r>
          </w:p>
          <w:p w:rsidR="00587806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Default="00CE5409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587806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587806" w:rsidRPr="00F5512E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587806" w:rsidRDefault="00587806" w:rsidP="00587806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587806" w:rsidTr="00F4713E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806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４</w:t>
            </w:r>
            <w:r w:rsidR="00587806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商品・サービス等の特徴</w:t>
            </w:r>
          </w:p>
        </w:tc>
      </w:tr>
      <w:tr w:rsidR="00587806" w:rsidTr="00F4713E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E" w:rsidRPr="00FD3F13" w:rsidRDefault="00F4713E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【評価のポイント】</w:t>
            </w:r>
          </w:p>
          <w:p w:rsidR="00587806" w:rsidRPr="00FD3F13" w:rsidRDefault="00587806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提供する商品・サービス等の新規性や独自性（セールスポイントは何か）</w:t>
            </w:r>
          </w:p>
          <w:p w:rsidR="00587806" w:rsidRDefault="00587806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類似する商品・サービス等に対する優位性（優位性は保たれるのか。リスクは何か）</w:t>
            </w:r>
          </w:p>
          <w:p w:rsidR="006C477D" w:rsidRPr="00F4713E" w:rsidRDefault="006C477D" w:rsidP="00F4713E">
            <w:pPr>
              <w:spacing w:line="300" w:lineRule="exact"/>
              <w:rPr>
                <w:rFonts w:asciiTheme="minorEastAsia" w:hAnsiTheme="minorEastAsia"/>
                <w:color w:val="00B0F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商品・サービスの価格設定の妥当性（販売価格等をどのように設定するのか）</w:t>
            </w:r>
          </w:p>
          <w:p w:rsidR="00587806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Default="00CE5409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Pr="009512A6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587806" w:rsidRPr="00F5512E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587806" w:rsidRPr="00587806" w:rsidRDefault="00587806" w:rsidP="00587806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587806" w:rsidTr="00C72CFB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806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５</w:t>
            </w:r>
            <w:r w:rsidR="00587806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販路開拓・促進方法</w:t>
            </w:r>
          </w:p>
        </w:tc>
      </w:tr>
      <w:tr w:rsidR="00587806" w:rsidTr="00F4713E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B" w:rsidRPr="00FD3F13" w:rsidRDefault="00C72CFB" w:rsidP="00C72CFB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【評価のポイント】</w:t>
            </w:r>
          </w:p>
          <w:p w:rsidR="00587806" w:rsidRPr="00FD3F13" w:rsidRDefault="00587806" w:rsidP="00C72CFB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販売方法・販売ルート（お客様にどうやって商品・サービス等を届けるのか）</w:t>
            </w:r>
          </w:p>
          <w:p w:rsidR="00587806" w:rsidRDefault="00587806" w:rsidP="00C72CFB">
            <w:pPr>
              <w:spacing w:line="300" w:lineRule="exact"/>
              <w:rPr>
                <w:rFonts w:asciiTheme="minorEastAsia" w:hAnsiTheme="minorEastAsia"/>
                <w:color w:val="FF0000"/>
                <w:sz w:val="20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販売促進の手段（お客様にどのように周知するのか。お客様を増やすためにどうするか）</w:t>
            </w:r>
          </w:p>
          <w:p w:rsidR="00587806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Default="00CE5409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587806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587806" w:rsidRPr="00F5512E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C72CFB" w:rsidRPr="00587806" w:rsidRDefault="00C72CFB" w:rsidP="00C72CFB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C72CFB" w:rsidTr="00C72CFB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72CFB" w:rsidRPr="00CD51E9" w:rsidRDefault="00C72CFB" w:rsidP="00B90DE5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６　地域とのかかわり</w:t>
            </w:r>
          </w:p>
        </w:tc>
      </w:tr>
      <w:tr w:rsidR="00C72CFB" w:rsidTr="00B90DE5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FB" w:rsidRPr="00FD3F13" w:rsidRDefault="00C72CFB" w:rsidP="00C72CFB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【評価のポイント】</w:t>
            </w:r>
          </w:p>
          <w:p w:rsidR="00C72CFB" w:rsidRPr="00C72CFB" w:rsidRDefault="00C72CFB" w:rsidP="00C72CFB">
            <w:pPr>
              <w:spacing w:line="300" w:lineRule="exact"/>
              <w:ind w:left="180" w:hangingChars="100" w:hanging="180"/>
              <w:rPr>
                <w:rFonts w:asciiTheme="minorEastAsia" w:hAnsiTheme="minorEastAsia"/>
                <w:color w:val="00B0F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事業化した際の地域貢献性（地域課題を解決する、仕入や販売等で地元事業者との取引が生まれる等）</w:t>
            </w:r>
          </w:p>
          <w:p w:rsidR="00C72CFB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Default="00CE5409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Pr="00F5512E" w:rsidRDefault="00C72CFB" w:rsidP="00B90DE5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C72CFB" w:rsidRPr="00C72CFB" w:rsidRDefault="00C72CFB" w:rsidP="00D666AC">
      <w:pPr>
        <w:rPr>
          <w:rFonts w:asciiTheme="minorEastAsia" w:hAnsiTheme="minorEastAsia"/>
          <w:sz w:val="20"/>
        </w:rPr>
      </w:pPr>
    </w:p>
    <w:p w:rsidR="00CE5409" w:rsidRDefault="00CE5409" w:rsidP="00D666AC">
      <w:pPr>
        <w:rPr>
          <w:rFonts w:asciiTheme="minorEastAsia" w:hAnsiTheme="minorEastAsia"/>
          <w:sz w:val="20"/>
        </w:rPr>
      </w:pPr>
    </w:p>
    <w:p w:rsidR="00790E0D" w:rsidRPr="00587806" w:rsidRDefault="00790E0D" w:rsidP="00587806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587806" w:rsidTr="00D6759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806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７</w:t>
            </w:r>
            <w:r w:rsidR="00587806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収支計画・資金計画</w:t>
            </w:r>
          </w:p>
        </w:tc>
      </w:tr>
    </w:tbl>
    <w:p w:rsidR="00C72CFB" w:rsidRDefault="00C72CFB">
      <w:pPr>
        <w:rPr>
          <w:rFonts w:asciiTheme="minorEastAsia" w:hAnsiTheme="minorEastAsia"/>
          <w:sz w:val="20"/>
        </w:rPr>
      </w:pPr>
    </w:p>
    <w:p w:rsidR="00D67598" w:rsidRPr="00D67598" w:rsidRDefault="00D67598" w:rsidP="00D67598">
      <w:pPr>
        <w:ind w:leftChars="100" w:left="210"/>
        <w:rPr>
          <w:rFonts w:ascii="HGｺﾞｼｯｸM" w:eastAsia="HGｺﾞｼｯｸM" w:hAnsiTheme="minorEastAsia"/>
          <w:color w:val="00B0F0"/>
          <w:sz w:val="20"/>
        </w:rPr>
      </w:pPr>
      <w:r w:rsidRPr="00D67598">
        <w:rPr>
          <w:rFonts w:ascii="HGｺﾞｼｯｸM" w:eastAsia="HGｺﾞｼｯｸM" w:hAnsiTheme="minorEastAsia" w:hint="eastAsia"/>
          <w:sz w:val="22"/>
        </w:rPr>
        <w:t>(1) 収支計画</w:t>
      </w:r>
      <w:r w:rsidR="007B78DF">
        <w:rPr>
          <w:rFonts w:ascii="HGｺﾞｼｯｸM" w:eastAsia="HGｺﾞｼｯｸM" w:hAnsiTheme="minorEastAsia" w:hint="eastAsia"/>
          <w:sz w:val="22"/>
        </w:rPr>
        <w:t xml:space="preserve">　　　　</w:t>
      </w:r>
      <w:r w:rsidR="00A824A0">
        <w:rPr>
          <w:rFonts w:ascii="HGｺﾞｼｯｸM" w:eastAsia="HGｺﾞｼｯｸM" w:hAnsiTheme="minorEastAsia" w:hint="eastAsia"/>
          <w:sz w:val="22"/>
        </w:rPr>
        <w:t xml:space="preserve">　　　　　　　　　　　　　　　　　　　</w:t>
      </w:r>
      <w:r w:rsidR="007B78DF">
        <w:rPr>
          <w:rFonts w:ascii="HGｺﾞｼｯｸM" w:eastAsia="HGｺﾞｼｯｸM" w:hAnsiTheme="minorEastAsia" w:hint="eastAsia"/>
          <w:sz w:val="22"/>
        </w:rPr>
        <w:t xml:space="preserve">　</w:t>
      </w:r>
      <w:r w:rsidR="007B78DF" w:rsidRPr="00A824A0">
        <w:rPr>
          <w:rFonts w:ascii="HGｺﾞｼｯｸM" w:eastAsia="HGｺﾞｼｯｸM" w:hAnsiTheme="minorEastAsia" w:hint="eastAsia"/>
          <w:sz w:val="20"/>
        </w:rPr>
        <w:t>（金額単位：</w:t>
      </w:r>
      <w:r w:rsidR="00A824A0" w:rsidRPr="00A824A0">
        <w:rPr>
          <w:rFonts w:ascii="HGｺﾞｼｯｸM" w:eastAsia="HGｺﾞｼｯｸM" w:hAnsiTheme="minorEastAsia" w:hint="eastAsia"/>
          <w:sz w:val="20"/>
        </w:rPr>
        <w:t>万円）</w:t>
      </w:r>
    </w:p>
    <w:tbl>
      <w:tblPr>
        <w:tblStyle w:val="a7"/>
        <w:tblpPr w:leftFromText="142" w:rightFromText="142" w:vertAnchor="text" w:horzAnchor="margin" w:tblpXSpec="center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582"/>
        <w:gridCol w:w="2037"/>
        <w:gridCol w:w="1856"/>
        <w:gridCol w:w="1856"/>
        <w:gridCol w:w="1857"/>
      </w:tblGrid>
      <w:tr w:rsidR="00D67598" w:rsidTr="00D67598">
        <w:trPr>
          <w:trHeight w:hRule="exact" w:val="454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703E3D" w:rsidRDefault="00D67598" w:rsidP="00D67598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6E4CAB">
              <w:rPr>
                <w:rFonts w:ascii="HGｺﾞｼｯｸM" w:eastAsia="HGｺﾞｼｯｸM" w:hAnsiTheme="minorEastAsia" w:hint="eastAsia"/>
                <w:b/>
                <w:sz w:val="22"/>
              </w:rPr>
              <w:t>１年目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6E4CAB">
              <w:rPr>
                <w:rFonts w:ascii="HGｺﾞｼｯｸM" w:eastAsia="HGｺﾞｼｯｸM" w:hAnsiTheme="minorEastAsia" w:hint="eastAsia"/>
                <w:b/>
                <w:sz w:val="22"/>
              </w:rPr>
              <w:t>２年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6E4CAB">
              <w:rPr>
                <w:rFonts w:ascii="HGｺﾞｼｯｸM" w:eastAsia="HGｺﾞｼｯｸM" w:hAnsiTheme="minorEastAsia" w:hint="eastAsia"/>
                <w:b/>
                <w:sz w:val="22"/>
              </w:rPr>
              <w:t>３年目</w:t>
            </w:r>
          </w:p>
        </w:tc>
      </w:tr>
      <w:tr w:rsidR="00D67598" w:rsidTr="00D67598">
        <w:trPr>
          <w:trHeight w:hRule="exact" w:val="567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 w:rsidRPr="00E92B31">
              <w:rPr>
                <w:rFonts w:ascii="HGｺﾞｼｯｸM" w:eastAsia="HGｺﾞｼｯｸM" w:hAnsiTheme="minorEastAsia" w:hint="eastAsia"/>
                <w:spacing w:val="90"/>
                <w:kern w:val="0"/>
                <w:sz w:val="22"/>
                <w:fitText w:val="1100" w:id="1803737344"/>
              </w:rPr>
              <w:t>売上</w:t>
            </w:r>
            <w:r w:rsidRPr="00E92B31">
              <w:rPr>
                <w:rFonts w:ascii="HGｺﾞｼｯｸM" w:eastAsia="HGｺﾞｼｯｸM" w:hAnsiTheme="minorEastAsia" w:hint="eastAsia"/>
                <w:spacing w:val="7"/>
                <w:kern w:val="0"/>
                <w:sz w:val="22"/>
                <w:fitText w:val="1100" w:id="1803737344"/>
              </w:rPr>
              <w:t>高</w:t>
            </w:r>
            <w:r>
              <w:rPr>
                <w:rFonts w:ascii="HGｺﾞｼｯｸM" w:eastAsia="HGｺﾞｼｯｸM" w:hAnsiTheme="minorEastAsia" w:hint="eastAsia"/>
                <w:sz w:val="22"/>
              </w:rPr>
              <w:t>（①）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567"/>
        </w:trPr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 w:rsidRPr="00E92B31">
              <w:rPr>
                <w:rFonts w:ascii="HGｺﾞｼｯｸM" w:eastAsia="HGｺﾞｼｯｸM" w:hAnsiTheme="minorEastAsia" w:hint="eastAsia"/>
                <w:spacing w:val="15"/>
                <w:kern w:val="0"/>
                <w:sz w:val="22"/>
                <w:fitText w:val="1100" w:id="1803737345"/>
              </w:rPr>
              <w:t>売上原価</w:t>
            </w:r>
            <w:r>
              <w:rPr>
                <w:rFonts w:ascii="HGｺﾞｼｯｸM" w:eastAsia="HGｺﾞｼｯｸM" w:hAnsiTheme="minorEastAsia" w:hint="eastAsia"/>
                <w:sz w:val="22"/>
              </w:rPr>
              <w:t>（②）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567"/>
        </w:trPr>
        <w:tc>
          <w:tcPr>
            <w:tcW w:w="26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売上総利益（①－②）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703E3D" w:rsidRDefault="00D67598" w:rsidP="00D67598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E92B31">
              <w:rPr>
                <w:rFonts w:ascii="HGｺﾞｼｯｸM" w:eastAsia="HGｺﾞｼｯｸM" w:hAnsiTheme="minorEastAsia" w:hint="eastAsia"/>
                <w:w w:val="97"/>
                <w:kern w:val="0"/>
                <w:sz w:val="22"/>
                <w:fitText w:val="1540" w:id="1803734273"/>
              </w:rPr>
              <w:t xml:space="preserve">販　　管　　</w:t>
            </w:r>
            <w:r w:rsidRPr="00E92B31">
              <w:rPr>
                <w:rFonts w:ascii="HGｺﾞｼｯｸM" w:eastAsia="HGｺﾞｼｯｸM" w:hAnsiTheme="minorEastAsia" w:hint="eastAsia"/>
                <w:spacing w:val="30"/>
                <w:w w:val="97"/>
                <w:kern w:val="0"/>
                <w:sz w:val="22"/>
                <w:fitText w:val="1540" w:id="1803734273"/>
              </w:rPr>
              <w:t>費</w:t>
            </w:r>
          </w:p>
        </w:tc>
        <w:tc>
          <w:tcPr>
            <w:tcW w:w="203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人件費</w:t>
            </w:r>
          </w:p>
        </w:tc>
        <w:tc>
          <w:tcPr>
            <w:tcW w:w="18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賃借料（家賃）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賃借料（リース料）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水道光熱費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広告宣伝費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消耗品費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減価償却費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val="11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67598" w:rsidRPr="006E4CAB" w:rsidRDefault="00D67598" w:rsidP="00D67598">
            <w:pPr>
              <w:jc w:val="center"/>
              <w:rPr>
                <w:rFonts w:ascii="HGｺﾞｼｯｸM" w:eastAsia="HGｺﾞｼｯｸM" w:hAnsiTheme="minorEastAsia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その他経費</w:t>
            </w:r>
          </w:p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・</w:t>
            </w:r>
          </w:p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・</w:t>
            </w:r>
          </w:p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・</w:t>
            </w: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4F04AF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val="56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Default="00D67598" w:rsidP="00D67598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計（③）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567"/>
        </w:trPr>
        <w:tc>
          <w:tcPr>
            <w:tcW w:w="2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 w:rsidRPr="00E92B31">
              <w:rPr>
                <w:rFonts w:ascii="HGｺﾞｼｯｸM" w:eastAsia="HGｺﾞｼｯｸM" w:hAnsiTheme="minorEastAsia" w:hint="eastAsia"/>
                <w:spacing w:val="90"/>
                <w:kern w:val="0"/>
                <w:sz w:val="22"/>
                <w:fitText w:val="660" w:id="1803737346"/>
              </w:rPr>
              <w:t>利</w:t>
            </w:r>
            <w:r w:rsidRPr="00E92B31">
              <w:rPr>
                <w:rFonts w:ascii="HGｺﾞｼｯｸM" w:eastAsia="HGｺﾞｼｯｸM" w:hAnsiTheme="minorEastAsia" w:hint="eastAsia"/>
                <w:kern w:val="0"/>
                <w:sz w:val="22"/>
                <w:fitText w:val="660" w:id="1803737346"/>
              </w:rPr>
              <w:t>益</w:t>
            </w:r>
            <w:r>
              <w:rPr>
                <w:rFonts w:ascii="HGｺﾞｼｯｸM" w:eastAsia="HGｺﾞｼｯｸM" w:hAnsiTheme="minorEastAsia" w:hint="eastAsia"/>
                <w:sz w:val="22"/>
              </w:rPr>
              <w:t>（①－②－③）</w:t>
            </w: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</w:tbl>
    <w:p w:rsidR="00D67598" w:rsidRDefault="00D67598" w:rsidP="00D67598">
      <w:pPr>
        <w:rPr>
          <w:rFonts w:asciiTheme="minorEastAsia" w:hAnsiTheme="minorEastAsia"/>
          <w:sz w:val="20"/>
        </w:rPr>
      </w:pPr>
    </w:p>
    <w:p w:rsidR="00D67598" w:rsidRDefault="00D67598" w:rsidP="00D67598">
      <w:pPr>
        <w:rPr>
          <w:rFonts w:asciiTheme="minorEastAsia" w:hAnsiTheme="minorEastAsia"/>
          <w:sz w:val="20"/>
        </w:rPr>
      </w:pPr>
      <w:r w:rsidRPr="00790E0D">
        <w:rPr>
          <w:rFonts w:ascii="HGｺﾞｼｯｸM" w:eastAsia="HGｺﾞｼｯｸM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0"/>
        </w:rPr>
        <w:t xml:space="preserve">　</w:t>
      </w: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  <w:r w:rsidRPr="00790E0D">
        <w:rPr>
          <w:rFonts w:ascii="HGｺﾞｼｯｸM" w:eastAsia="HGｺﾞｼｯｸM" w:hAnsiTheme="minorEastAsia" w:hint="eastAsia"/>
          <w:sz w:val="22"/>
        </w:rPr>
        <w:t xml:space="preserve">　　</w:t>
      </w: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rPr>
          <w:rFonts w:ascii="HGｺﾞｼｯｸM" w:eastAsia="HGｺﾞｼｯｸM" w:hAnsiTheme="minorEastAsia"/>
          <w:sz w:val="22"/>
        </w:rPr>
      </w:pPr>
    </w:p>
    <w:p w:rsidR="00D67598" w:rsidRDefault="00D67598" w:rsidP="00D67598">
      <w:pPr>
        <w:ind w:leftChars="100" w:left="210"/>
        <w:rPr>
          <w:rFonts w:asciiTheme="minorEastAsia" w:hAnsiTheme="minorEastAsia"/>
          <w:sz w:val="20"/>
        </w:rPr>
      </w:pPr>
      <w:r w:rsidRPr="00790E0D">
        <w:rPr>
          <w:rFonts w:ascii="HGｺﾞｼｯｸM" w:eastAsia="HGｺﾞｼｯｸM" w:hAnsiTheme="minorEastAsia" w:hint="eastAsia"/>
          <w:sz w:val="22"/>
        </w:rPr>
        <w:t>(</w:t>
      </w:r>
      <w:r>
        <w:rPr>
          <w:rFonts w:ascii="HGｺﾞｼｯｸM" w:eastAsia="HGｺﾞｼｯｸM" w:hAnsiTheme="minorEastAsia" w:hint="eastAsia"/>
          <w:sz w:val="22"/>
        </w:rPr>
        <w:t>2</w:t>
      </w:r>
      <w:r w:rsidRPr="00790E0D">
        <w:rPr>
          <w:rFonts w:ascii="HGｺﾞｼｯｸM" w:eastAsia="HGｺﾞｼｯｸM" w:hAnsiTheme="minorEastAsia" w:hint="eastAsia"/>
          <w:sz w:val="22"/>
        </w:rPr>
        <w:t xml:space="preserve">)　</w:t>
      </w:r>
      <w:r>
        <w:rPr>
          <w:rFonts w:ascii="HGｺﾞｼｯｸM" w:eastAsia="HGｺﾞｼｯｸM" w:hAnsiTheme="minorEastAsia" w:hint="eastAsia"/>
          <w:sz w:val="22"/>
        </w:rPr>
        <w:t>資金計画</w:t>
      </w:r>
      <w:r w:rsidR="00A824A0">
        <w:rPr>
          <w:rFonts w:ascii="HGｺﾞｼｯｸM" w:eastAsia="HGｺﾞｼｯｸM" w:hAnsiTheme="minorEastAsia" w:hint="eastAsia"/>
          <w:sz w:val="22"/>
        </w:rPr>
        <w:t xml:space="preserve">　　　　　　　　　　　　　　　　　　　　　　　　</w:t>
      </w:r>
      <w:r w:rsidR="00A824A0" w:rsidRPr="00A824A0">
        <w:rPr>
          <w:rFonts w:ascii="HGｺﾞｼｯｸM" w:eastAsia="HGｺﾞｼｯｸM" w:hAnsiTheme="minorEastAsia" w:hint="eastAsia"/>
          <w:sz w:val="20"/>
        </w:rPr>
        <w:t>（金額単位：万円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67598" w:rsidTr="00D67598">
        <w:trPr>
          <w:trHeight w:hRule="exact" w:val="45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F47953" w:rsidRDefault="00D67598" w:rsidP="00B90DE5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F47953">
              <w:rPr>
                <w:rFonts w:ascii="HGｺﾞｼｯｸM" w:eastAsia="HGｺﾞｼｯｸM" w:hAnsiTheme="minorEastAsia" w:hint="eastAsia"/>
                <w:b/>
                <w:sz w:val="22"/>
              </w:rPr>
              <w:t>用途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F47953" w:rsidRDefault="00D67598" w:rsidP="00B90DE5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F47953">
              <w:rPr>
                <w:rFonts w:ascii="HGｺﾞｼｯｸM" w:eastAsia="HGｺﾞｼｯｸM" w:hAnsiTheme="minorEastAsia" w:hint="eastAsia"/>
                <w:b/>
                <w:sz w:val="22"/>
              </w:rPr>
              <w:t>金額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F47953" w:rsidRDefault="00D67598" w:rsidP="00B90DE5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F47953">
              <w:rPr>
                <w:rFonts w:ascii="HGｺﾞｼｯｸM" w:eastAsia="HGｺﾞｼｯｸM" w:hAnsiTheme="minorEastAsia" w:hint="eastAsia"/>
                <w:b/>
                <w:sz w:val="22"/>
              </w:rPr>
              <w:t>調達方法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598" w:rsidRPr="00F47953" w:rsidRDefault="00D67598" w:rsidP="00B90DE5">
            <w:pPr>
              <w:jc w:val="center"/>
              <w:rPr>
                <w:rFonts w:ascii="HGｺﾞｼｯｸM" w:eastAsia="HGｺﾞｼｯｸM" w:hAnsiTheme="minorEastAsia"/>
                <w:b/>
                <w:sz w:val="22"/>
              </w:rPr>
            </w:pPr>
            <w:r w:rsidRPr="00F47953">
              <w:rPr>
                <w:rFonts w:ascii="HGｺﾞｼｯｸM" w:eastAsia="HGｺﾞｼｯｸM" w:hAnsiTheme="minorEastAsia" w:hint="eastAsia"/>
                <w:b/>
                <w:sz w:val="22"/>
              </w:rPr>
              <w:t>金額</w:t>
            </w:r>
          </w:p>
        </w:tc>
      </w:tr>
      <w:tr w:rsidR="00D67598" w:rsidTr="00D0713B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運転資金</w:t>
            </w:r>
          </w:p>
          <w:p w:rsidR="00D67598" w:rsidRPr="00D67598" w:rsidRDefault="00D67598" w:rsidP="00E92B31">
            <w:pPr>
              <w:rPr>
                <w:rFonts w:ascii="HGｺﾞｼｯｸM" w:eastAsia="HGｺﾞｼｯｸM" w:hAnsiTheme="minorEastAsia"/>
                <w:w w:val="80"/>
                <w:sz w:val="22"/>
              </w:rPr>
            </w:pPr>
            <w:r w:rsidRPr="00D67598">
              <w:rPr>
                <w:rFonts w:ascii="HGｺﾞｼｯｸM" w:eastAsia="HGｺﾞｼｯｸM" w:hAnsiTheme="minorEastAsia" w:hint="eastAsia"/>
                <w:w w:val="80"/>
                <w:sz w:val="20"/>
              </w:rPr>
              <w:t>（仕入</w:t>
            </w:r>
            <w:bookmarkStart w:id="0" w:name="_GoBack"/>
            <w:bookmarkEnd w:id="0"/>
            <w:r w:rsidRPr="00D67598">
              <w:rPr>
                <w:rFonts w:ascii="HGｺﾞｼｯｸM" w:eastAsia="HGｺﾞｼｯｸM" w:hAnsiTheme="minorEastAsia" w:hint="eastAsia"/>
                <w:w w:val="80"/>
                <w:sz w:val="20"/>
              </w:rPr>
              <w:t>、経費、人件費等）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7598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  <w:p w:rsidR="00D0713B" w:rsidRDefault="00D0713B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  <w:p w:rsidR="00D67598" w:rsidRPr="00703E3D" w:rsidRDefault="00D67598" w:rsidP="00D67598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F47953" w:rsidRDefault="00D67598" w:rsidP="00D67598">
            <w:pPr>
              <w:rPr>
                <w:rFonts w:ascii="HGｺﾞｼｯｸM" w:eastAsia="HGｺﾞｼｯｸM" w:hAnsiTheme="minorEastAsia"/>
                <w:spacing w:val="-20"/>
                <w:sz w:val="22"/>
              </w:rPr>
            </w:pPr>
            <w:r w:rsidRPr="00F47953">
              <w:rPr>
                <w:rFonts w:ascii="HGｺﾞｼｯｸM" w:eastAsia="HGｺﾞｼｯｸM" w:hAnsiTheme="minorEastAsia" w:hint="eastAsia"/>
                <w:spacing w:val="-20"/>
                <w:sz w:val="22"/>
              </w:rPr>
              <w:t>金融機関からの借入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D67598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0713B"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98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B90DE5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98" w:rsidRDefault="00E92B31" w:rsidP="00B90DE5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その他の借入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98" w:rsidRPr="00703E3D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0713B" w:rsidTr="00D0713B"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13B" w:rsidRDefault="00D0713B" w:rsidP="00D0713B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設備資金</w:t>
            </w:r>
          </w:p>
          <w:p w:rsidR="00D0713B" w:rsidRPr="00D67598" w:rsidRDefault="00D0713B" w:rsidP="00D0713B">
            <w:pPr>
              <w:rPr>
                <w:rFonts w:ascii="HGｺﾞｼｯｸM" w:eastAsia="HGｺﾞｼｯｸM" w:hAnsiTheme="minorEastAsia"/>
                <w:w w:val="80"/>
                <w:sz w:val="22"/>
              </w:rPr>
            </w:pPr>
            <w:r w:rsidRPr="00D67598">
              <w:rPr>
                <w:rFonts w:ascii="HGｺﾞｼｯｸM" w:eastAsia="HGｺﾞｼｯｸM" w:hAnsiTheme="minorEastAsia" w:hint="eastAsia"/>
                <w:w w:val="80"/>
                <w:sz w:val="20"/>
              </w:rPr>
              <w:t>（店舗、機械設備、備品等）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13B" w:rsidRDefault="00D0713B" w:rsidP="00D0713B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  <w:p w:rsidR="00D0713B" w:rsidRDefault="00D0713B" w:rsidP="00D0713B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  <w:p w:rsidR="00D0713B" w:rsidRPr="00703E3D" w:rsidRDefault="00D0713B" w:rsidP="00D0713B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:rsidR="00D0713B" w:rsidRPr="00703E3D" w:rsidRDefault="00D0713B" w:rsidP="00D0713B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自己資金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D0713B" w:rsidRPr="00703E3D" w:rsidRDefault="00D0713B" w:rsidP="00D0713B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0713B"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98" w:rsidRPr="00703E3D" w:rsidRDefault="00D67598" w:rsidP="00B90DE5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98" w:rsidRPr="00703E3D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その他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98" w:rsidRPr="00703E3D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</w:tr>
      <w:tr w:rsidR="00D67598" w:rsidTr="00D67598">
        <w:trPr>
          <w:trHeight w:hRule="exact" w:val="5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合計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B90DE5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B90DE5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合計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98" w:rsidRPr="00703E3D" w:rsidRDefault="00D67598" w:rsidP="00B90DE5">
            <w:pPr>
              <w:jc w:val="right"/>
              <w:rPr>
                <w:rFonts w:ascii="HGｺﾞｼｯｸM" w:eastAsia="HGｺﾞｼｯｸM" w:hAnsiTheme="minorEastAsia"/>
                <w:sz w:val="22"/>
              </w:rPr>
            </w:pPr>
          </w:p>
        </w:tc>
      </w:tr>
    </w:tbl>
    <w:p w:rsidR="00D67598" w:rsidRDefault="00D67598">
      <w:pPr>
        <w:rPr>
          <w:rFonts w:asciiTheme="minorEastAsia" w:hAnsiTheme="minorEastAsia"/>
          <w:sz w:val="20"/>
        </w:rPr>
      </w:pPr>
    </w:p>
    <w:p w:rsidR="00D67598" w:rsidRDefault="00D67598">
      <w:pPr>
        <w:rPr>
          <w:rFonts w:asciiTheme="minorEastAsia" w:hAnsiTheme="minorEastAsia"/>
          <w:sz w:val="20"/>
        </w:rPr>
      </w:pPr>
    </w:p>
    <w:sectPr w:rsidR="00D67598" w:rsidSect="0022441F">
      <w:headerReference w:type="default" r:id="rId8"/>
      <w:footerReference w:type="default" r:id="rId9"/>
      <w:pgSz w:w="11906" w:h="16838"/>
      <w:pgMar w:top="1134" w:right="1304" w:bottom="1134" w:left="130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AC" w:rsidRDefault="00D666AC" w:rsidP="00F5512E">
      <w:r>
        <w:separator/>
      </w:r>
    </w:p>
  </w:endnote>
  <w:endnote w:type="continuationSeparator" w:id="0">
    <w:p w:rsidR="00D666AC" w:rsidRDefault="00D666AC" w:rsidP="00F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106180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  <w:sz w:val="22"/>
      </w:rPr>
    </w:sdtEndPr>
    <w:sdtContent>
      <w:p w:rsidR="0022441F" w:rsidRPr="0022441F" w:rsidRDefault="0022441F">
        <w:pPr>
          <w:pStyle w:val="a5"/>
          <w:jc w:val="center"/>
          <w:rPr>
            <w:rFonts w:ascii="HGｺﾞｼｯｸM" w:eastAsia="HGｺﾞｼｯｸM"/>
            <w:sz w:val="22"/>
          </w:rPr>
        </w:pPr>
        <w:r w:rsidRPr="0022441F">
          <w:rPr>
            <w:rFonts w:ascii="HGｺﾞｼｯｸM" w:eastAsia="HGｺﾞｼｯｸM" w:hint="eastAsia"/>
            <w:sz w:val="22"/>
          </w:rPr>
          <w:fldChar w:fldCharType="begin"/>
        </w:r>
        <w:r w:rsidRPr="0022441F">
          <w:rPr>
            <w:rFonts w:ascii="HGｺﾞｼｯｸM" w:eastAsia="HGｺﾞｼｯｸM" w:hint="eastAsia"/>
            <w:sz w:val="22"/>
          </w:rPr>
          <w:instrText>PAGE   \* MERGEFORMAT</w:instrText>
        </w:r>
        <w:r w:rsidRPr="0022441F">
          <w:rPr>
            <w:rFonts w:ascii="HGｺﾞｼｯｸM" w:eastAsia="HGｺﾞｼｯｸM" w:hint="eastAsia"/>
            <w:sz w:val="22"/>
          </w:rPr>
          <w:fldChar w:fldCharType="separate"/>
        </w:r>
        <w:r w:rsidR="00E92B31" w:rsidRPr="00E92B31">
          <w:rPr>
            <w:rFonts w:ascii="HGｺﾞｼｯｸM" w:eastAsia="HGｺﾞｼｯｸM"/>
            <w:noProof/>
            <w:sz w:val="22"/>
            <w:lang w:val="ja-JP"/>
          </w:rPr>
          <w:t>3</w:t>
        </w:r>
        <w:r w:rsidRPr="0022441F">
          <w:rPr>
            <w:rFonts w:ascii="HGｺﾞｼｯｸM" w:eastAsia="HGｺﾞｼｯｸM" w:hint="eastAsia"/>
            <w:sz w:val="22"/>
          </w:rPr>
          <w:fldChar w:fldCharType="end"/>
        </w:r>
      </w:p>
    </w:sdtContent>
  </w:sdt>
  <w:p w:rsidR="0022441F" w:rsidRDefault="002244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AC" w:rsidRDefault="00D666AC" w:rsidP="00F5512E">
      <w:r>
        <w:separator/>
      </w:r>
    </w:p>
  </w:footnote>
  <w:footnote w:type="continuationSeparator" w:id="0">
    <w:p w:rsidR="00D666AC" w:rsidRDefault="00D666AC" w:rsidP="00F5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CE" w:rsidRPr="00813DCE" w:rsidRDefault="00813DCE">
    <w:pPr>
      <w:pStyle w:val="a3"/>
      <w:rPr>
        <w:rFonts w:ascii="HGｺﾞｼｯｸM" w:eastAsia="HGｺﾞｼｯｸM"/>
        <w:sz w:val="20"/>
      </w:rPr>
    </w:pPr>
    <w:r w:rsidRPr="00813DCE">
      <w:rPr>
        <w:rFonts w:ascii="HGｺﾞｼｯｸM" w:eastAsia="HGｺﾞｼｯｸM" w:hint="eastAsia"/>
        <w:sz w:val="20"/>
      </w:rPr>
      <w:t>糸魚川ビジネスプランコンテ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6"/>
    <w:rsid w:val="000053A3"/>
    <w:rsid w:val="000101CF"/>
    <w:rsid w:val="000C5781"/>
    <w:rsid w:val="000D7969"/>
    <w:rsid w:val="00182336"/>
    <w:rsid w:val="001D734A"/>
    <w:rsid w:val="0022441F"/>
    <w:rsid w:val="00290D1C"/>
    <w:rsid w:val="003D11AA"/>
    <w:rsid w:val="004046CA"/>
    <w:rsid w:val="004856F5"/>
    <w:rsid w:val="004F04AF"/>
    <w:rsid w:val="004F0F6E"/>
    <w:rsid w:val="00500131"/>
    <w:rsid w:val="0050719E"/>
    <w:rsid w:val="005271B1"/>
    <w:rsid w:val="00587806"/>
    <w:rsid w:val="005B616A"/>
    <w:rsid w:val="00667D12"/>
    <w:rsid w:val="006832A6"/>
    <w:rsid w:val="006A4840"/>
    <w:rsid w:val="006B5080"/>
    <w:rsid w:val="006B5C57"/>
    <w:rsid w:val="006C477D"/>
    <w:rsid w:val="006E17F3"/>
    <w:rsid w:val="006E4CAB"/>
    <w:rsid w:val="00703E3D"/>
    <w:rsid w:val="00721019"/>
    <w:rsid w:val="00790E0D"/>
    <w:rsid w:val="007B78DF"/>
    <w:rsid w:val="007E5F6C"/>
    <w:rsid w:val="00813DCE"/>
    <w:rsid w:val="009512A6"/>
    <w:rsid w:val="00953988"/>
    <w:rsid w:val="009629E3"/>
    <w:rsid w:val="00A824A0"/>
    <w:rsid w:val="00B26B47"/>
    <w:rsid w:val="00C24A2D"/>
    <w:rsid w:val="00C632CD"/>
    <w:rsid w:val="00C63FE5"/>
    <w:rsid w:val="00C72CFB"/>
    <w:rsid w:val="00C7747C"/>
    <w:rsid w:val="00CD51E9"/>
    <w:rsid w:val="00CE5409"/>
    <w:rsid w:val="00D0713B"/>
    <w:rsid w:val="00D666AC"/>
    <w:rsid w:val="00D67598"/>
    <w:rsid w:val="00D67D8D"/>
    <w:rsid w:val="00DD7CA1"/>
    <w:rsid w:val="00DE068C"/>
    <w:rsid w:val="00E415CE"/>
    <w:rsid w:val="00E92B31"/>
    <w:rsid w:val="00F41EFB"/>
    <w:rsid w:val="00F4713E"/>
    <w:rsid w:val="00F47953"/>
    <w:rsid w:val="00F5512E"/>
    <w:rsid w:val="00F55DE8"/>
    <w:rsid w:val="00FA0B88"/>
    <w:rsid w:val="00FC48E7"/>
    <w:rsid w:val="00FD0B32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12E"/>
  </w:style>
  <w:style w:type="paragraph" w:styleId="a5">
    <w:name w:val="footer"/>
    <w:basedOn w:val="a"/>
    <w:link w:val="a6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12E"/>
  </w:style>
  <w:style w:type="table" w:styleId="a7">
    <w:name w:val="Table Grid"/>
    <w:basedOn w:val="a1"/>
    <w:uiPriority w:val="59"/>
    <w:rsid w:val="00F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12E"/>
  </w:style>
  <w:style w:type="paragraph" w:styleId="a5">
    <w:name w:val="footer"/>
    <w:basedOn w:val="a"/>
    <w:link w:val="a6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12E"/>
  </w:style>
  <w:style w:type="table" w:styleId="a7">
    <w:name w:val="Table Grid"/>
    <w:basedOn w:val="a1"/>
    <w:uiPriority w:val="59"/>
    <w:rsid w:val="00F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CDC5-8753-40E0-B957-B20F620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29</dc:creator>
  <cp:lastModifiedBy>横澤幸子(総)</cp:lastModifiedBy>
  <cp:revision>44</cp:revision>
  <cp:lastPrinted>2018-12-10T04:57:00Z</cp:lastPrinted>
  <dcterms:created xsi:type="dcterms:W3CDTF">2018-09-11T00:03:00Z</dcterms:created>
  <dcterms:modified xsi:type="dcterms:W3CDTF">2018-12-10T06:05:00Z</dcterms:modified>
</cp:coreProperties>
</file>